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CFE6" w14:textId="06C6DA24" w:rsidR="00C56E1D" w:rsidRPr="00D41F8A" w:rsidRDefault="00C56E1D" w:rsidP="00966887">
      <w:pPr>
        <w:spacing w:after="24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41F8A">
        <w:rPr>
          <w:rFonts w:ascii="Times New Roman" w:hAnsi="Times New Roman" w:cs="Times New Roman"/>
        </w:rPr>
        <w:t>Ana María Gómez-</w:t>
      </w:r>
      <w:proofErr w:type="spellStart"/>
      <w:proofErr w:type="gramStart"/>
      <w:r w:rsidRPr="00D41F8A">
        <w:rPr>
          <w:rFonts w:ascii="Times New Roman" w:hAnsi="Times New Roman" w:cs="Times New Roman"/>
        </w:rPr>
        <w:t>P</w:t>
      </w:r>
      <w:r w:rsidR="00604A97" w:rsidRPr="00D41F8A">
        <w:rPr>
          <w:rFonts w:ascii="Times New Roman" w:hAnsi="Times New Roman" w:cs="Times New Roman"/>
        </w:rPr>
        <w:t>érez</w:t>
      </w:r>
      <w:r w:rsidR="00604A97" w:rsidRPr="00D41F8A"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 w:rsidR="00D443C7" w:rsidRPr="00B3568C">
        <w:rPr>
          <w:rFonts w:ascii="Times New Roman" w:hAnsi="Times New Roman" w:cs="Times New Roman"/>
        </w:rPr>
        <w:t>,</w:t>
      </w:r>
      <w:r w:rsidR="00604A97" w:rsidRPr="00D41F8A">
        <w:rPr>
          <w:rFonts w:ascii="Times New Roman" w:hAnsi="Times New Roman" w:cs="Times New Roman"/>
        </w:rPr>
        <w:t xml:space="preserve"> </w:t>
      </w:r>
      <w:r w:rsidR="00A52B2C" w:rsidRPr="00D41F8A">
        <w:rPr>
          <w:rFonts w:ascii="Times New Roman" w:hAnsi="Times New Roman" w:cs="Times New Roman"/>
        </w:rPr>
        <w:t>José Carlos Fernández-</w:t>
      </w:r>
      <w:proofErr w:type="spellStart"/>
      <w:r w:rsidR="00A52B2C" w:rsidRPr="00D41F8A">
        <w:rPr>
          <w:rFonts w:ascii="Times New Roman" w:hAnsi="Times New Roman" w:cs="Times New Roman"/>
        </w:rPr>
        <w:t>García</w:t>
      </w:r>
      <w:r w:rsidR="00A52B2C" w:rsidRPr="00D41F8A">
        <w:rPr>
          <w:rFonts w:ascii="Times New Roman" w:hAnsi="Times New Roman" w:cs="Times New Roman"/>
          <w:vertAlign w:val="superscript"/>
        </w:rPr>
        <w:t>a,b</w:t>
      </w:r>
      <w:proofErr w:type="spellEnd"/>
      <w:r w:rsidR="004B3476">
        <w:rPr>
          <w:rFonts w:ascii="Times New Roman" w:hAnsi="Times New Roman" w:cs="Times New Roman"/>
          <w:vertAlign w:val="superscript"/>
        </w:rPr>
        <w:t>*</w:t>
      </w:r>
      <w:r w:rsidR="00A52B2C">
        <w:rPr>
          <w:rFonts w:ascii="Times New Roman" w:hAnsi="Times New Roman" w:cs="Times New Roman"/>
        </w:rPr>
        <w:t xml:space="preserve">, </w:t>
      </w:r>
      <w:r w:rsidR="007D0406">
        <w:rPr>
          <w:rFonts w:ascii="Times New Roman" w:hAnsi="Times New Roman" w:cs="Times New Roman"/>
        </w:rPr>
        <w:t>Pedro Iglesias</w:t>
      </w:r>
      <w:r w:rsidR="004B3071">
        <w:rPr>
          <w:rFonts w:ascii="Times New Roman" w:hAnsi="Times New Roman" w:cs="Times New Roman"/>
        </w:rPr>
        <w:t>-</w:t>
      </w:r>
      <w:proofErr w:type="spellStart"/>
      <w:r w:rsidR="004B3071">
        <w:rPr>
          <w:rFonts w:ascii="Times New Roman" w:hAnsi="Times New Roman" w:cs="Times New Roman"/>
        </w:rPr>
        <w:t>Lozano</w:t>
      </w:r>
      <w:r w:rsidR="004B3071" w:rsidRPr="004B3071">
        <w:rPr>
          <w:rFonts w:ascii="Times New Roman" w:hAnsi="Times New Roman" w:cs="Times New Roman"/>
          <w:vertAlign w:val="superscript"/>
        </w:rPr>
        <w:t>c</w:t>
      </w:r>
      <w:proofErr w:type="spellEnd"/>
      <w:r w:rsidR="007D0406">
        <w:rPr>
          <w:rFonts w:ascii="Times New Roman" w:hAnsi="Times New Roman" w:cs="Times New Roman"/>
        </w:rPr>
        <w:t xml:space="preserve">, Juan J. </w:t>
      </w:r>
      <w:proofErr w:type="spellStart"/>
      <w:r w:rsidR="007D0406">
        <w:rPr>
          <w:rFonts w:ascii="Times New Roman" w:hAnsi="Times New Roman" w:cs="Times New Roman"/>
        </w:rPr>
        <w:t>Díez</w:t>
      </w:r>
      <w:r w:rsidR="004B3071" w:rsidRPr="004B3071">
        <w:rPr>
          <w:rFonts w:ascii="Times New Roman" w:hAnsi="Times New Roman" w:cs="Times New Roman"/>
          <w:vertAlign w:val="superscript"/>
        </w:rPr>
        <w:t>c</w:t>
      </w:r>
      <w:proofErr w:type="spellEnd"/>
      <w:r w:rsidR="007D0406">
        <w:rPr>
          <w:rFonts w:ascii="Times New Roman" w:hAnsi="Times New Roman" w:cs="Times New Roman"/>
        </w:rPr>
        <w:t xml:space="preserve">, </w:t>
      </w:r>
      <w:r w:rsidR="007A3C1A">
        <w:rPr>
          <w:rFonts w:ascii="Times New Roman" w:hAnsi="Times New Roman" w:cs="Times New Roman"/>
        </w:rPr>
        <w:t>Cristina Álvarez-</w:t>
      </w:r>
      <w:proofErr w:type="spellStart"/>
      <w:r w:rsidR="007A3C1A">
        <w:rPr>
          <w:rFonts w:ascii="Times New Roman" w:hAnsi="Times New Roman" w:cs="Times New Roman"/>
        </w:rPr>
        <w:t>Escolá</w:t>
      </w:r>
      <w:r w:rsidR="004B3071" w:rsidRPr="004B3071">
        <w:rPr>
          <w:rFonts w:ascii="Times New Roman" w:hAnsi="Times New Roman" w:cs="Times New Roman"/>
          <w:vertAlign w:val="superscript"/>
        </w:rPr>
        <w:t>d</w:t>
      </w:r>
      <w:proofErr w:type="spellEnd"/>
      <w:r w:rsidR="007A3C1A">
        <w:rPr>
          <w:rFonts w:ascii="Times New Roman" w:hAnsi="Times New Roman" w:cs="Times New Roman"/>
        </w:rPr>
        <w:t xml:space="preserve">, </w:t>
      </w:r>
      <w:r w:rsidR="004B3071">
        <w:rPr>
          <w:rFonts w:ascii="Times New Roman" w:hAnsi="Times New Roman" w:cs="Times New Roman"/>
        </w:rPr>
        <w:t>Beatriz Lecumberri-</w:t>
      </w:r>
      <w:proofErr w:type="spellStart"/>
      <w:r w:rsidR="004B3071">
        <w:rPr>
          <w:rFonts w:ascii="Times New Roman" w:hAnsi="Times New Roman" w:cs="Times New Roman"/>
        </w:rPr>
        <w:t>Santamaría</w:t>
      </w:r>
      <w:r w:rsidR="004B3071" w:rsidRPr="004B3071">
        <w:rPr>
          <w:rFonts w:ascii="Times New Roman" w:hAnsi="Times New Roman" w:cs="Times New Roman"/>
          <w:vertAlign w:val="superscript"/>
        </w:rPr>
        <w:t>d</w:t>
      </w:r>
      <w:proofErr w:type="spellEnd"/>
      <w:r w:rsidR="004B3071">
        <w:rPr>
          <w:rFonts w:ascii="Times New Roman" w:hAnsi="Times New Roman" w:cs="Times New Roman"/>
        </w:rPr>
        <w:t xml:space="preserve">, </w:t>
      </w:r>
      <w:r w:rsidR="007D0406">
        <w:rPr>
          <w:rFonts w:ascii="Times New Roman" w:hAnsi="Times New Roman" w:cs="Times New Roman"/>
        </w:rPr>
        <w:t>Anna Lucas</w:t>
      </w:r>
      <w:r w:rsidR="004B3071">
        <w:rPr>
          <w:rFonts w:ascii="Times New Roman" w:hAnsi="Times New Roman" w:cs="Times New Roman"/>
        </w:rPr>
        <w:t>-</w:t>
      </w:r>
      <w:proofErr w:type="spellStart"/>
      <w:r w:rsidR="004B3071">
        <w:rPr>
          <w:rFonts w:ascii="Times New Roman" w:hAnsi="Times New Roman" w:cs="Times New Roman"/>
        </w:rPr>
        <w:t>Martín</w:t>
      </w:r>
      <w:r w:rsidR="004B3071" w:rsidRPr="004B3071">
        <w:rPr>
          <w:rFonts w:ascii="Times New Roman" w:hAnsi="Times New Roman" w:cs="Times New Roman"/>
          <w:vertAlign w:val="superscript"/>
        </w:rPr>
        <w:t>e</w:t>
      </w:r>
      <w:proofErr w:type="spellEnd"/>
      <w:r w:rsidR="007D0406">
        <w:rPr>
          <w:rFonts w:ascii="Times New Roman" w:hAnsi="Times New Roman" w:cs="Times New Roman"/>
        </w:rPr>
        <w:t xml:space="preserve">, Sergio </w:t>
      </w:r>
      <w:proofErr w:type="spellStart"/>
      <w:r w:rsidR="007D0406">
        <w:rPr>
          <w:rFonts w:ascii="Times New Roman" w:hAnsi="Times New Roman" w:cs="Times New Roman"/>
        </w:rPr>
        <w:t>Donnay</w:t>
      </w:r>
      <w:r w:rsidR="004B3071" w:rsidRPr="004B3071">
        <w:rPr>
          <w:rFonts w:ascii="Times New Roman" w:hAnsi="Times New Roman" w:cs="Times New Roman"/>
          <w:vertAlign w:val="superscript"/>
        </w:rPr>
        <w:t>f</w:t>
      </w:r>
      <w:proofErr w:type="spellEnd"/>
      <w:r w:rsidR="007D0406">
        <w:rPr>
          <w:rFonts w:ascii="Times New Roman" w:hAnsi="Times New Roman" w:cs="Times New Roman"/>
        </w:rPr>
        <w:t xml:space="preserve">, </w:t>
      </w:r>
      <w:r w:rsidR="00A52B2C">
        <w:rPr>
          <w:rFonts w:ascii="Times New Roman" w:hAnsi="Times New Roman" w:cs="Times New Roman"/>
        </w:rPr>
        <w:t xml:space="preserve">Carmen </w:t>
      </w:r>
      <w:proofErr w:type="spellStart"/>
      <w:r w:rsidR="00A52B2C">
        <w:rPr>
          <w:rFonts w:ascii="Times New Roman" w:hAnsi="Times New Roman" w:cs="Times New Roman"/>
        </w:rPr>
        <w:t>Cabrejas</w:t>
      </w:r>
      <w:r w:rsidR="00A52B2C" w:rsidRPr="00A52B2C">
        <w:rPr>
          <w:rFonts w:ascii="Times New Roman" w:hAnsi="Times New Roman" w:cs="Times New Roman"/>
          <w:vertAlign w:val="superscript"/>
        </w:rPr>
        <w:t>g</w:t>
      </w:r>
      <w:proofErr w:type="spellEnd"/>
      <w:r w:rsidR="00A52B2C">
        <w:rPr>
          <w:rFonts w:ascii="Times New Roman" w:hAnsi="Times New Roman" w:cs="Times New Roman"/>
        </w:rPr>
        <w:t xml:space="preserve">, </w:t>
      </w:r>
      <w:r w:rsidR="007D0406">
        <w:rPr>
          <w:rFonts w:ascii="Times New Roman" w:hAnsi="Times New Roman" w:cs="Times New Roman"/>
        </w:rPr>
        <w:t>Edelmiro Menéndez</w:t>
      </w:r>
      <w:r w:rsidR="004B3071">
        <w:rPr>
          <w:rFonts w:ascii="Times New Roman" w:hAnsi="Times New Roman" w:cs="Times New Roman"/>
        </w:rPr>
        <w:t>-</w:t>
      </w:r>
      <w:proofErr w:type="spellStart"/>
      <w:r w:rsidR="004B3071">
        <w:rPr>
          <w:rFonts w:ascii="Times New Roman" w:hAnsi="Times New Roman" w:cs="Times New Roman"/>
        </w:rPr>
        <w:t>Torre</w:t>
      </w:r>
      <w:r w:rsidR="00A52B2C">
        <w:rPr>
          <w:rFonts w:ascii="Times New Roman" w:hAnsi="Times New Roman" w:cs="Times New Roman"/>
          <w:vertAlign w:val="superscript"/>
        </w:rPr>
        <w:t>h</w:t>
      </w:r>
      <w:proofErr w:type="spellEnd"/>
      <w:r w:rsidR="007D0406">
        <w:rPr>
          <w:rFonts w:ascii="Times New Roman" w:hAnsi="Times New Roman" w:cs="Times New Roman"/>
        </w:rPr>
        <w:t xml:space="preserve">, </w:t>
      </w:r>
      <w:r w:rsidR="00CC449D">
        <w:rPr>
          <w:rFonts w:ascii="Times New Roman" w:hAnsi="Times New Roman" w:cs="Times New Roman"/>
        </w:rPr>
        <w:t xml:space="preserve">Juan Carlos </w:t>
      </w:r>
      <w:proofErr w:type="spellStart"/>
      <w:r w:rsidR="00CC449D">
        <w:rPr>
          <w:rFonts w:ascii="Times New Roman" w:hAnsi="Times New Roman" w:cs="Times New Roman"/>
        </w:rPr>
        <w:t>Galofré</w:t>
      </w:r>
      <w:r w:rsidR="00A52B2C">
        <w:rPr>
          <w:rFonts w:ascii="Times New Roman" w:hAnsi="Times New Roman" w:cs="Times New Roman"/>
          <w:vertAlign w:val="superscript"/>
        </w:rPr>
        <w:t>i</w:t>
      </w:r>
      <w:proofErr w:type="spellEnd"/>
      <w:r w:rsidR="00CC449D">
        <w:rPr>
          <w:rFonts w:ascii="Times New Roman" w:hAnsi="Times New Roman" w:cs="Times New Roman"/>
        </w:rPr>
        <w:t xml:space="preserve">, </w:t>
      </w:r>
      <w:r w:rsidR="003E19B9" w:rsidRPr="003E19B9">
        <w:rPr>
          <w:rFonts w:ascii="Times New Roman" w:hAnsi="Times New Roman" w:cs="Times New Roman"/>
        </w:rPr>
        <w:t>en representación del Área de Conocimiento de Tiroides de la SEEN.</w:t>
      </w:r>
    </w:p>
    <w:p w14:paraId="53220360" w14:textId="1B536B60" w:rsidR="00604A97" w:rsidRPr="00D41F8A" w:rsidRDefault="00604A97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D41F8A">
        <w:rPr>
          <w:rFonts w:ascii="Times New Roman" w:hAnsi="Times New Roman" w:cs="Times New Roman"/>
        </w:rPr>
        <w:t>U</w:t>
      </w:r>
      <w:r w:rsidR="00CC449D">
        <w:rPr>
          <w:rFonts w:ascii="Times New Roman" w:hAnsi="Times New Roman" w:cs="Times New Roman"/>
        </w:rPr>
        <w:t xml:space="preserve">nidad de Gestión Clínica de </w:t>
      </w:r>
      <w:r w:rsidRPr="00D41F8A">
        <w:rPr>
          <w:rFonts w:ascii="Times New Roman" w:hAnsi="Times New Roman" w:cs="Times New Roman"/>
        </w:rPr>
        <w:t xml:space="preserve">Endocrinología y Nutrición. Hospital Universitario Virgen de la Victoria. Campus Universitario </w:t>
      </w:r>
      <w:r w:rsidR="00CC449D">
        <w:rPr>
          <w:rFonts w:ascii="Times New Roman" w:hAnsi="Times New Roman" w:cs="Times New Roman"/>
        </w:rPr>
        <w:t xml:space="preserve">de </w:t>
      </w:r>
      <w:r w:rsidRPr="00D41F8A">
        <w:rPr>
          <w:rFonts w:ascii="Times New Roman" w:hAnsi="Times New Roman" w:cs="Times New Roman"/>
        </w:rPr>
        <w:t xml:space="preserve">Teatinos </w:t>
      </w:r>
      <w:r w:rsidR="00CC449D">
        <w:rPr>
          <w:rFonts w:ascii="Times New Roman" w:hAnsi="Times New Roman" w:cs="Times New Roman"/>
        </w:rPr>
        <w:t xml:space="preserve">s/n, </w:t>
      </w:r>
      <w:r w:rsidRPr="00D41F8A">
        <w:rPr>
          <w:rFonts w:ascii="Times New Roman" w:hAnsi="Times New Roman" w:cs="Times New Roman"/>
        </w:rPr>
        <w:t>29010</w:t>
      </w:r>
      <w:r w:rsidR="00CC449D">
        <w:rPr>
          <w:rFonts w:ascii="Times New Roman" w:hAnsi="Times New Roman" w:cs="Times New Roman"/>
        </w:rPr>
        <w:t>,</w:t>
      </w:r>
      <w:r w:rsidRPr="00D41F8A">
        <w:rPr>
          <w:rFonts w:ascii="Times New Roman" w:hAnsi="Times New Roman" w:cs="Times New Roman"/>
        </w:rPr>
        <w:t xml:space="preserve"> Málaga</w:t>
      </w:r>
      <w:r w:rsidR="00CC449D">
        <w:rPr>
          <w:rFonts w:ascii="Times New Roman" w:hAnsi="Times New Roman" w:cs="Times New Roman"/>
        </w:rPr>
        <w:t>,</w:t>
      </w:r>
      <w:r w:rsidRPr="00D41F8A">
        <w:rPr>
          <w:rFonts w:ascii="Times New Roman" w:hAnsi="Times New Roman" w:cs="Times New Roman"/>
        </w:rPr>
        <w:t xml:space="preserve"> España. </w:t>
      </w:r>
    </w:p>
    <w:p w14:paraId="5AE85DE7" w14:textId="4D881D61" w:rsidR="00B475A5" w:rsidRDefault="00CC449D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oratorio de Investigación. </w:t>
      </w:r>
      <w:r w:rsidRPr="00D41F8A">
        <w:rPr>
          <w:rFonts w:ascii="Times New Roman" w:hAnsi="Times New Roman" w:cs="Times New Roman"/>
        </w:rPr>
        <w:t>Instituto de Investigación Biomédica de Málaga</w:t>
      </w:r>
      <w:r>
        <w:rPr>
          <w:rFonts w:ascii="Times New Roman" w:hAnsi="Times New Roman" w:cs="Times New Roman"/>
        </w:rPr>
        <w:t xml:space="preserve"> (</w:t>
      </w:r>
      <w:r w:rsidR="00604A97" w:rsidRPr="00D41F8A">
        <w:rPr>
          <w:rFonts w:ascii="Times New Roman" w:hAnsi="Times New Roman" w:cs="Times New Roman"/>
        </w:rPr>
        <w:t>IBIMA</w:t>
      </w:r>
      <w:r>
        <w:rPr>
          <w:rFonts w:ascii="Times New Roman" w:hAnsi="Times New Roman" w:cs="Times New Roman"/>
        </w:rPr>
        <w:t>)</w:t>
      </w:r>
      <w:r w:rsidR="00604A97" w:rsidRPr="00D41F8A">
        <w:rPr>
          <w:rFonts w:ascii="Times New Roman" w:hAnsi="Times New Roman" w:cs="Times New Roman"/>
        </w:rPr>
        <w:t xml:space="preserve">. Hospital Universitario Virgen de la Victoria. Campus Universitario </w:t>
      </w:r>
      <w:r>
        <w:rPr>
          <w:rFonts w:ascii="Times New Roman" w:hAnsi="Times New Roman" w:cs="Times New Roman"/>
        </w:rPr>
        <w:t xml:space="preserve">de </w:t>
      </w:r>
      <w:r w:rsidR="00604A97" w:rsidRPr="00D41F8A">
        <w:rPr>
          <w:rFonts w:ascii="Times New Roman" w:hAnsi="Times New Roman" w:cs="Times New Roman"/>
        </w:rPr>
        <w:t xml:space="preserve">Teatinos </w:t>
      </w:r>
      <w:r>
        <w:rPr>
          <w:rFonts w:ascii="Times New Roman" w:hAnsi="Times New Roman" w:cs="Times New Roman"/>
        </w:rPr>
        <w:t>s/n,</w:t>
      </w:r>
      <w:r w:rsidR="00604A97" w:rsidRPr="00D41F8A">
        <w:rPr>
          <w:rFonts w:ascii="Times New Roman" w:hAnsi="Times New Roman" w:cs="Times New Roman"/>
        </w:rPr>
        <w:t xml:space="preserve"> 29010</w:t>
      </w:r>
      <w:r>
        <w:rPr>
          <w:rFonts w:ascii="Times New Roman" w:hAnsi="Times New Roman" w:cs="Times New Roman"/>
        </w:rPr>
        <w:t xml:space="preserve">, </w:t>
      </w:r>
      <w:r w:rsidR="00604A97" w:rsidRPr="00D41F8A">
        <w:rPr>
          <w:rFonts w:ascii="Times New Roman" w:hAnsi="Times New Roman" w:cs="Times New Roman"/>
        </w:rPr>
        <w:t>Málaga</w:t>
      </w:r>
      <w:r>
        <w:rPr>
          <w:rFonts w:ascii="Times New Roman" w:hAnsi="Times New Roman" w:cs="Times New Roman"/>
        </w:rPr>
        <w:t>,</w:t>
      </w:r>
      <w:r w:rsidR="00604A97" w:rsidRPr="00D41F8A">
        <w:rPr>
          <w:rFonts w:ascii="Times New Roman" w:hAnsi="Times New Roman" w:cs="Times New Roman"/>
        </w:rPr>
        <w:t xml:space="preserve"> España. </w:t>
      </w:r>
    </w:p>
    <w:p w14:paraId="4DD41F8F" w14:textId="18067F30" w:rsidR="00A52B2C" w:rsidRDefault="00A52B2C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A52B2C">
        <w:rPr>
          <w:rFonts w:ascii="Times New Roman" w:hAnsi="Times New Roman" w:cs="Times New Roman"/>
        </w:rPr>
        <w:t>Servicio de Endocrinología y Nutrición. Hospital Universitario Puerta de Hierro Majadahonda, Univers</w:t>
      </w:r>
      <w:r w:rsidR="00AE24DD">
        <w:rPr>
          <w:rFonts w:ascii="Times New Roman" w:hAnsi="Times New Roman" w:cs="Times New Roman"/>
        </w:rPr>
        <w:t>idad Autónoma de Madrid, Madrid, España.</w:t>
      </w:r>
    </w:p>
    <w:p w14:paraId="17F1122D" w14:textId="46E82677" w:rsidR="004B3071" w:rsidRPr="004B3071" w:rsidRDefault="004B3071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4B3071">
        <w:rPr>
          <w:rFonts w:ascii="Times New Roman" w:hAnsi="Times New Roman" w:cs="Times New Roman"/>
        </w:rPr>
        <w:t xml:space="preserve">Servicio de Endocrinología y Nutrición. Hospital </w:t>
      </w:r>
      <w:r w:rsidR="00A52B2C">
        <w:rPr>
          <w:rFonts w:ascii="Times New Roman" w:hAnsi="Times New Roman" w:cs="Times New Roman"/>
        </w:rPr>
        <w:t xml:space="preserve">Universitario </w:t>
      </w:r>
      <w:r w:rsidRPr="004B3071">
        <w:rPr>
          <w:rFonts w:ascii="Times New Roman" w:hAnsi="Times New Roman" w:cs="Times New Roman"/>
        </w:rPr>
        <w:t>La Paz. Madrid.</w:t>
      </w:r>
    </w:p>
    <w:p w14:paraId="1652F4B5" w14:textId="09E64AB0" w:rsidR="004B3071" w:rsidRPr="004B3071" w:rsidRDefault="004B3071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4B3071">
        <w:rPr>
          <w:rFonts w:ascii="Times New Roman" w:hAnsi="Times New Roman" w:cs="Times New Roman"/>
        </w:rPr>
        <w:t xml:space="preserve">Servicio de Endocrinología y Nutrición. </w:t>
      </w:r>
      <w:r w:rsidRPr="004B3071">
        <w:rPr>
          <w:rFonts w:ascii="Times New Roman" w:hAnsi="Times New Roman" w:cs="Times New Roman"/>
          <w:lang w:val="en-US"/>
        </w:rPr>
        <w:t xml:space="preserve">Hospital </w:t>
      </w:r>
      <w:proofErr w:type="spellStart"/>
      <w:r w:rsidRPr="004B3071">
        <w:rPr>
          <w:rFonts w:ascii="Times New Roman" w:hAnsi="Times New Roman" w:cs="Times New Roman"/>
          <w:lang w:val="en-US"/>
        </w:rPr>
        <w:t>Universitari</w:t>
      </w:r>
      <w:proofErr w:type="spellEnd"/>
      <w:r w:rsidRPr="004B3071">
        <w:rPr>
          <w:rFonts w:ascii="Times New Roman" w:hAnsi="Times New Roman" w:cs="Times New Roman"/>
          <w:lang w:val="en-US"/>
        </w:rPr>
        <w:t xml:space="preserve"> Germans </w:t>
      </w:r>
      <w:proofErr w:type="spellStart"/>
      <w:r w:rsidRPr="004B3071">
        <w:rPr>
          <w:rFonts w:ascii="Times New Roman" w:hAnsi="Times New Roman" w:cs="Times New Roman"/>
          <w:lang w:val="en-US"/>
        </w:rPr>
        <w:t>Trias</w:t>
      </w:r>
      <w:proofErr w:type="spellEnd"/>
      <w:r w:rsidRPr="004B3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3071">
        <w:rPr>
          <w:rFonts w:ascii="Times New Roman" w:hAnsi="Times New Roman" w:cs="Times New Roman"/>
          <w:lang w:val="en-US"/>
        </w:rPr>
        <w:t>i</w:t>
      </w:r>
      <w:proofErr w:type="spellEnd"/>
      <w:r w:rsidRPr="004B3071">
        <w:rPr>
          <w:rFonts w:ascii="Times New Roman" w:hAnsi="Times New Roman" w:cs="Times New Roman"/>
          <w:lang w:val="en-US"/>
        </w:rPr>
        <w:t xml:space="preserve"> Pujol. </w:t>
      </w:r>
      <w:r w:rsidR="00AE24DD">
        <w:rPr>
          <w:rFonts w:ascii="Times New Roman" w:hAnsi="Times New Roman" w:cs="Times New Roman"/>
        </w:rPr>
        <w:t>Badalona, España.</w:t>
      </w:r>
    </w:p>
    <w:p w14:paraId="07828B9D" w14:textId="28CE5C08" w:rsidR="004B3071" w:rsidRDefault="004B3071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4B3071">
        <w:rPr>
          <w:rFonts w:ascii="Times New Roman" w:hAnsi="Times New Roman" w:cs="Times New Roman"/>
        </w:rPr>
        <w:t>Servicio de Endocrinología y Nutrición. Hospi</w:t>
      </w:r>
      <w:r w:rsidR="00283612">
        <w:rPr>
          <w:rFonts w:ascii="Times New Roman" w:hAnsi="Times New Roman" w:cs="Times New Roman"/>
        </w:rPr>
        <w:t xml:space="preserve">tal </w:t>
      </w:r>
      <w:proofErr w:type="spellStart"/>
      <w:r w:rsidR="00283612">
        <w:rPr>
          <w:rFonts w:ascii="Times New Roman" w:hAnsi="Times New Roman" w:cs="Times New Roman"/>
        </w:rPr>
        <w:t>Fundacion</w:t>
      </w:r>
      <w:proofErr w:type="spellEnd"/>
      <w:r w:rsidR="00283612">
        <w:rPr>
          <w:rFonts w:ascii="Times New Roman" w:hAnsi="Times New Roman" w:cs="Times New Roman"/>
        </w:rPr>
        <w:t xml:space="preserve"> Hospital </w:t>
      </w:r>
      <w:proofErr w:type="spellStart"/>
      <w:r w:rsidR="00283612">
        <w:rPr>
          <w:rFonts w:ascii="Times New Roman" w:hAnsi="Times New Roman" w:cs="Times New Roman"/>
        </w:rPr>
        <w:t>Alcorcon</w:t>
      </w:r>
      <w:proofErr w:type="spellEnd"/>
      <w:r w:rsidR="00283612">
        <w:rPr>
          <w:rFonts w:ascii="Times New Roman" w:hAnsi="Times New Roman" w:cs="Times New Roman"/>
        </w:rPr>
        <w:t>,</w:t>
      </w:r>
      <w:r w:rsidRPr="004B3071">
        <w:rPr>
          <w:rFonts w:ascii="Times New Roman" w:hAnsi="Times New Roman" w:cs="Times New Roman"/>
        </w:rPr>
        <w:t xml:space="preserve"> Madrid</w:t>
      </w:r>
      <w:r w:rsidR="00283612">
        <w:rPr>
          <w:rFonts w:ascii="Times New Roman" w:hAnsi="Times New Roman" w:cs="Times New Roman"/>
        </w:rPr>
        <w:t>, España</w:t>
      </w:r>
    </w:p>
    <w:p w14:paraId="7EA67C46" w14:textId="60B0F3A8" w:rsidR="00A52B2C" w:rsidRPr="00A52B2C" w:rsidRDefault="00A52B2C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A52B2C">
        <w:rPr>
          <w:rFonts w:ascii="Times New Roman" w:hAnsi="Times New Roman" w:cs="Times New Roman"/>
        </w:rPr>
        <w:t xml:space="preserve">Servicio de Endocrinología y Nutrición. </w:t>
      </w:r>
      <w:r w:rsidR="00283612">
        <w:rPr>
          <w:rFonts w:ascii="Times New Roman" w:hAnsi="Times New Roman" w:cs="Times New Roman"/>
        </w:rPr>
        <w:t>Hospital Lozano Blesa, Zaragoza, España.</w:t>
      </w:r>
    </w:p>
    <w:p w14:paraId="3632C0EE" w14:textId="52A617FF" w:rsidR="004B3071" w:rsidRPr="004B3071" w:rsidRDefault="004B3071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4B3071">
        <w:rPr>
          <w:rFonts w:ascii="Times New Roman" w:hAnsi="Times New Roman" w:cs="Times New Roman"/>
        </w:rPr>
        <w:t>Servicio de Endocrinología y Nutrición. Hospital Uni</w:t>
      </w:r>
      <w:r w:rsidR="00283612">
        <w:rPr>
          <w:rFonts w:ascii="Times New Roman" w:hAnsi="Times New Roman" w:cs="Times New Roman"/>
        </w:rPr>
        <w:t>versitario Central de Asturias, Oviedo, España.</w:t>
      </w:r>
    </w:p>
    <w:p w14:paraId="54203B75" w14:textId="4248B28C" w:rsidR="004B3071" w:rsidRDefault="004B3071" w:rsidP="00283612">
      <w:pPr>
        <w:pStyle w:val="Prrafodelista"/>
        <w:numPr>
          <w:ilvl w:val="0"/>
          <w:numId w:val="1"/>
        </w:numPr>
        <w:spacing w:after="240" w:line="480" w:lineRule="auto"/>
        <w:jc w:val="both"/>
        <w:rPr>
          <w:rFonts w:ascii="Times New Roman" w:hAnsi="Times New Roman" w:cs="Times New Roman"/>
        </w:rPr>
      </w:pPr>
      <w:r w:rsidRPr="004B3071">
        <w:rPr>
          <w:rFonts w:ascii="Times New Roman" w:hAnsi="Times New Roman" w:cs="Times New Roman"/>
        </w:rPr>
        <w:t>Servicio de Endocrinología y Nutrición. Clínica Universidad de Navarra. Pamplona</w:t>
      </w:r>
      <w:r w:rsidR="00283612">
        <w:rPr>
          <w:rFonts w:ascii="Times New Roman" w:hAnsi="Times New Roman" w:cs="Times New Roman"/>
        </w:rPr>
        <w:t>, España.</w:t>
      </w:r>
    </w:p>
    <w:p w14:paraId="093001A2" w14:textId="77777777" w:rsidR="00884F9B" w:rsidRDefault="00884F9B" w:rsidP="00884F9B">
      <w:pPr>
        <w:pStyle w:val="Prrafodelista"/>
        <w:spacing w:after="240" w:line="480" w:lineRule="auto"/>
        <w:ind w:left="360"/>
        <w:jc w:val="both"/>
        <w:rPr>
          <w:rFonts w:ascii="Times New Roman" w:hAnsi="Times New Roman" w:cs="Times New Roman"/>
        </w:rPr>
      </w:pPr>
    </w:p>
    <w:p w14:paraId="36AAEB22" w14:textId="34C201B3" w:rsidR="00D443C7" w:rsidRPr="006E0C1E" w:rsidRDefault="00D443C7" w:rsidP="00283612">
      <w:pPr>
        <w:spacing w:after="240"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6E0C1E">
        <w:rPr>
          <w:rFonts w:ascii="Times New Roman" w:hAnsi="Times New Roman" w:cs="Times New Roman"/>
          <w:b/>
          <w:lang w:val="es-ES"/>
        </w:rPr>
        <w:t>Email de los autores</w:t>
      </w:r>
    </w:p>
    <w:p w14:paraId="560B3FF5" w14:textId="77777777" w:rsidR="00D443C7" w:rsidRDefault="00D443C7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- </w:t>
      </w:r>
      <w:r w:rsidRPr="00FD446E">
        <w:rPr>
          <w:rFonts w:ascii="Times New Roman" w:hAnsi="Times New Roman" w:cs="Times New Roman"/>
          <w:lang w:val="es-ES"/>
        </w:rPr>
        <w:t xml:space="preserve">Ana María Gómez-Pérez: </w:t>
      </w:r>
      <w:hyperlink r:id="rId11" w:history="1">
        <w:r w:rsidRPr="00CA70D6">
          <w:rPr>
            <w:rStyle w:val="Hipervnculo"/>
            <w:rFonts w:ascii="Times New Roman" w:hAnsi="Times New Roman" w:cs="Times New Roman"/>
          </w:rPr>
          <w:t>anamgp86@gmail.com</w:t>
        </w:r>
      </w:hyperlink>
    </w:p>
    <w:p w14:paraId="2C11BC2A" w14:textId="77777777" w:rsidR="00A52B2C" w:rsidRPr="00FD446E" w:rsidRDefault="00A52B2C" w:rsidP="00283612">
      <w:pPr>
        <w:spacing w:after="240"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- José Carlos Fernández-García: </w:t>
      </w:r>
      <w:hyperlink r:id="rId12" w:history="1">
        <w:r w:rsidRPr="006E6051">
          <w:rPr>
            <w:rStyle w:val="Hipervnculo"/>
            <w:rFonts w:ascii="Times New Roman" w:hAnsi="Times New Roman" w:cs="Times New Roman"/>
          </w:rPr>
          <w:t>josecarlosfdezgarcia@hot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33B5906" w14:textId="3FCFBEB7" w:rsidR="00D443C7" w:rsidRDefault="00D443C7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443C7">
        <w:rPr>
          <w:rFonts w:ascii="Times New Roman" w:hAnsi="Times New Roman" w:cs="Times New Roman"/>
        </w:rPr>
        <w:t>Pedro Iglesias</w:t>
      </w:r>
      <w:r w:rsidR="004B3071">
        <w:rPr>
          <w:rFonts w:ascii="Times New Roman" w:hAnsi="Times New Roman" w:cs="Times New Roman"/>
        </w:rPr>
        <w:t xml:space="preserve"> Lozano</w:t>
      </w:r>
      <w:r>
        <w:rPr>
          <w:rFonts w:ascii="Times New Roman" w:hAnsi="Times New Roman" w:cs="Times New Roman"/>
        </w:rPr>
        <w:t xml:space="preserve">: </w:t>
      </w:r>
      <w:hyperlink r:id="rId13" w:history="1">
        <w:r w:rsidRPr="006E6051">
          <w:rPr>
            <w:rStyle w:val="Hipervnculo"/>
            <w:rFonts w:ascii="Times New Roman" w:hAnsi="Times New Roman" w:cs="Times New Roman"/>
          </w:rPr>
          <w:t>piglo65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1671E0F" w14:textId="150168AA" w:rsidR="00D443C7" w:rsidRDefault="00D443C7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uan José Díez: </w:t>
      </w:r>
      <w:hyperlink r:id="rId14" w:history="1">
        <w:r w:rsidRPr="006E6051">
          <w:rPr>
            <w:rStyle w:val="Hipervnculo"/>
            <w:rFonts w:ascii="Times New Roman" w:hAnsi="Times New Roman" w:cs="Times New Roman"/>
          </w:rPr>
          <w:t>juanjose.diez@salud.madrid.org</w:t>
        </w:r>
      </w:hyperlink>
      <w:r>
        <w:rPr>
          <w:rFonts w:ascii="Times New Roman" w:hAnsi="Times New Roman" w:cs="Times New Roman"/>
        </w:rPr>
        <w:t xml:space="preserve"> </w:t>
      </w:r>
    </w:p>
    <w:p w14:paraId="20F4DE3C" w14:textId="77777777" w:rsidR="00270D46" w:rsidRDefault="00270D46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ristina Álvarez-</w:t>
      </w:r>
      <w:proofErr w:type="spellStart"/>
      <w:r>
        <w:rPr>
          <w:rFonts w:ascii="Times New Roman" w:hAnsi="Times New Roman" w:cs="Times New Roman"/>
        </w:rPr>
        <w:t>Escolá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5" w:history="1">
        <w:r w:rsidRPr="006E6051">
          <w:rPr>
            <w:rStyle w:val="Hipervnculo"/>
            <w:rFonts w:ascii="Times New Roman" w:hAnsi="Times New Roman" w:cs="Times New Roman"/>
          </w:rPr>
          <w:t>calvareze@salud.madrid.org</w:t>
        </w:r>
      </w:hyperlink>
    </w:p>
    <w:p w14:paraId="6273EBFC" w14:textId="32EBE316" w:rsidR="00270D46" w:rsidRDefault="00270D46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eatriz Lecumberri</w:t>
      </w:r>
      <w:r w:rsidR="004B3071">
        <w:rPr>
          <w:rFonts w:ascii="Times New Roman" w:hAnsi="Times New Roman" w:cs="Times New Roman"/>
        </w:rPr>
        <w:t xml:space="preserve"> Santamaría</w:t>
      </w:r>
      <w:r>
        <w:rPr>
          <w:rFonts w:ascii="Times New Roman" w:hAnsi="Times New Roman" w:cs="Times New Roman"/>
        </w:rPr>
        <w:t xml:space="preserve">:  </w:t>
      </w:r>
      <w:hyperlink r:id="rId16" w:history="1">
        <w:r w:rsidRPr="002E680E">
          <w:rPr>
            <w:rStyle w:val="Hipervnculo"/>
            <w:rFonts w:ascii="Times New Roman" w:hAnsi="Times New Roman" w:cs="Times New Roman"/>
          </w:rPr>
          <w:t>lecum74@hot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46757316" w14:textId="255F38D0" w:rsidR="00D443C7" w:rsidRDefault="00D443C7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na Lucas</w:t>
      </w:r>
      <w:r w:rsidR="004B3071">
        <w:rPr>
          <w:rFonts w:ascii="Times New Roman" w:hAnsi="Times New Roman" w:cs="Times New Roman"/>
        </w:rPr>
        <w:t xml:space="preserve"> Martín</w:t>
      </w:r>
      <w:r>
        <w:rPr>
          <w:rFonts w:ascii="Times New Roman" w:hAnsi="Times New Roman" w:cs="Times New Roman"/>
        </w:rPr>
        <w:t xml:space="preserve">: </w:t>
      </w:r>
      <w:hyperlink r:id="rId17" w:history="1">
        <w:r w:rsidRPr="006E6051">
          <w:rPr>
            <w:rStyle w:val="Hipervnculo"/>
            <w:rFonts w:ascii="Times New Roman" w:hAnsi="Times New Roman" w:cs="Times New Roman"/>
          </w:rPr>
          <w:t>alucas.germanstrias@gencat.cat</w:t>
        </w:r>
      </w:hyperlink>
      <w:r>
        <w:rPr>
          <w:rFonts w:ascii="Times New Roman" w:hAnsi="Times New Roman" w:cs="Times New Roman"/>
        </w:rPr>
        <w:t xml:space="preserve"> </w:t>
      </w:r>
    </w:p>
    <w:p w14:paraId="46D25F60" w14:textId="7FE7070A" w:rsidR="00D443C7" w:rsidRDefault="00D443C7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rgio </w:t>
      </w:r>
      <w:proofErr w:type="spellStart"/>
      <w:r>
        <w:rPr>
          <w:rFonts w:ascii="Times New Roman" w:hAnsi="Times New Roman" w:cs="Times New Roman"/>
        </w:rPr>
        <w:t>Donnay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8" w:history="1">
        <w:r w:rsidRPr="006E6051">
          <w:rPr>
            <w:rStyle w:val="Hipervnculo"/>
            <w:rFonts w:ascii="Times New Roman" w:hAnsi="Times New Roman" w:cs="Times New Roman"/>
          </w:rPr>
          <w:t>sdonnay@fhalcorcon.es</w:t>
        </w:r>
      </w:hyperlink>
      <w:r>
        <w:rPr>
          <w:rFonts w:ascii="Times New Roman" w:hAnsi="Times New Roman" w:cs="Times New Roman"/>
        </w:rPr>
        <w:t xml:space="preserve"> </w:t>
      </w:r>
    </w:p>
    <w:p w14:paraId="43C0F3D6" w14:textId="74175172" w:rsidR="00A52B2C" w:rsidRDefault="00A52B2C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armen </w:t>
      </w:r>
      <w:proofErr w:type="spellStart"/>
      <w:r>
        <w:rPr>
          <w:rFonts w:ascii="Times New Roman" w:hAnsi="Times New Roman" w:cs="Times New Roman"/>
        </w:rPr>
        <w:t>Cabrejas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9" w:history="1">
        <w:r w:rsidRPr="00411967">
          <w:rPr>
            <w:rStyle w:val="Hipervnculo"/>
            <w:rFonts w:ascii="Times New Roman" w:hAnsi="Times New Roman" w:cs="Times New Roman"/>
          </w:rPr>
          <w:t>carmenmallen2000@yahoo.es</w:t>
        </w:r>
      </w:hyperlink>
      <w:r>
        <w:rPr>
          <w:rFonts w:ascii="Times New Roman" w:hAnsi="Times New Roman" w:cs="Times New Roman"/>
        </w:rPr>
        <w:t xml:space="preserve"> </w:t>
      </w:r>
    </w:p>
    <w:p w14:paraId="4D0F5FA4" w14:textId="77777777" w:rsidR="00A52B2C" w:rsidRDefault="00A52B2C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443C7">
        <w:rPr>
          <w:rFonts w:ascii="Times New Roman" w:hAnsi="Times New Roman" w:cs="Times New Roman"/>
        </w:rPr>
        <w:t>Edelmiro Menéndez</w:t>
      </w:r>
      <w:r>
        <w:rPr>
          <w:rFonts w:ascii="Times New Roman" w:hAnsi="Times New Roman" w:cs="Times New Roman"/>
        </w:rPr>
        <w:t xml:space="preserve"> Torre: </w:t>
      </w:r>
      <w:hyperlink r:id="rId20" w:history="1">
        <w:r w:rsidRPr="006E6051">
          <w:rPr>
            <w:rStyle w:val="Hipervnculo"/>
            <w:rFonts w:ascii="Times New Roman" w:hAnsi="Times New Roman" w:cs="Times New Roman"/>
          </w:rPr>
          <w:t>edelangot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1E1DA833" w14:textId="190829E2" w:rsidR="00D443C7" w:rsidRDefault="00D443C7" w:rsidP="00283612">
      <w:pPr>
        <w:spacing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uan Carlos </w:t>
      </w:r>
      <w:proofErr w:type="spellStart"/>
      <w:r>
        <w:rPr>
          <w:rFonts w:ascii="Times New Roman" w:hAnsi="Times New Roman" w:cs="Times New Roman"/>
        </w:rPr>
        <w:t>Galofré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1" w:history="1">
        <w:r w:rsidRPr="006E6051">
          <w:rPr>
            <w:rStyle w:val="Hipervnculo"/>
            <w:rFonts w:ascii="Times New Roman" w:hAnsi="Times New Roman" w:cs="Times New Roman"/>
          </w:rPr>
          <w:t>jcgalofre@unav.es</w:t>
        </w:r>
      </w:hyperlink>
      <w:r>
        <w:rPr>
          <w:rFonts w:ascii="Times New Roman" w:hAnsi="Times New Roman" w:cs="Times New Roman"/>
        </w:rPr>
        <w:t xml:space="preserve"> </w:t>
      </w:r>
    </w:p>
    <w:p w14:paraId="0577E22C" w14:textId="77777777" w:rsidR="00283612" w:rsidRDefault="00283612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6BBD8AD1" w14:textId="77777777" w:rsidR="00283612" w:rsidRDefault="00283612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01AF88EC" w14:textId="77777777" w:rsidR="00283612" w:rsidRDefault="00283612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4EE9A339" w14:textId="7287A156" w:rsidR="00A34344" w:rsidRPr="00B3568C" w:rsidRDefault="004B3476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604A97" w:rsidRPr="00B3568C">
        <w:rPr>
          <w:rFonts w:ascii="Times New Roman" w:hAnsi="Times New Roman" w:cs="Times New Roman"/>
          <w:b/>
        </w:rPr>
        <w:t xml:space="preserve">Autor de correspondencia </w:t>
      </w:r>
    </w:p>
    <w:p w14:paraId="0429CB18" w14:textId="350D341F" w:rsidR="005E25A3" w:rsidRPr="00966887" w:rsidRDefault="005E25A3" w:rsidP="00283612">
      <w:pPr>
        <w:spacing w:after="240"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- D. José Carlos Fernández-García, </w:t>
      </w:r>
      <w:r w:rsidRPr="00FE4CAA">
        <w:rPr>
          <w:rFonts w:ascii="Times New Roman" w:hAnsi="Times New Roman" w:cs="Times New Roman"/>
          <w:lang w:val="es-ES"/>
        </w:rPr>
        <w:t xml:space="preserve">Unidad de Gestión Clínica de Endocrinología y Nutrición. Hospital Universitario Virgen de la Victoria. Campus Universitario de Teatinos s/n, 29010, Málaga, España. </w:t>
      </w:r>
      <w:r w:rsidRPr="00966887">
        <w:rPr>
          <w:rFonts w:ascii="Times New Roman" w:hAnsi="Times New Roman" w:cs="Times New Roman"/>
          <w:lang w:val="es-ES"/>
        </w:rPr>
        <w:t xml:space="preserve">Email: </w:t>
      </w:r>
      <w:hyperlink r:id="rId22" w:history="1">
        <w:r w:rsidRPr="00966887">
          <w:rPr>
            <w:rStyle w:val="Hipervnculo"/>
            <w:rFonts w:ascii="Times New Roman" w:hAnsi="Times New Roman" w:cs="Times New Roman"/>
            <w:lang w:val="es-ES"/>
          </w:rPr>
          <w:t>josecarlosfdezgarcia@hotmail.com</w:t>
        </w:r>
      </w:hyperlink>
      <w:r w:rsidRPr="00966887">
        <w:rPr>
          <w:rFonts w:ascii="Times New Roman" w:hAnsi="Times New Roman" w:cs="Times New Roman"/>
          <w:lang w:val="es-ES"/>
        </w:rPr>
        <w:t xml:space="preserve"> Tel: +34 951034016; Fax: +34 951924651.</w:t>
      </w:r>
    </w:p>
    <w:p w14:paraId="50EA4B5D" w14:textId="77777777" w:rsidR="00283612" w:rsidRDefault="00283612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6A09DF8E" w14:textId="117998F2" w:rsidR="00F13A29" w:rsidRDefault="00FA6EF0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  <w:r w:rsidRPr="001E22AF">
        <w:rPr>
          <w:rFonts w:ascii="Times New Roman" w:hAnsi="Times New Roman" w:cs="Times New Roman"/>
          <w:b/>
        </w:rPr>
        <w:t>Conflicto de intereses</w:t>
      </w:r>
      <w:r w:rsidR="008D4BB4">
        <w:rPr>
          <w:rFonts w:ascii="Times New Roman" w:hAnsi="Times New Roman" w:cs="Times New Roman"/>
        </w:rPr>
        <w:t>: L</w:t>
      </w:r>
      <w:r>
        <w:rPr>
          <w:rFonts w:ascii="Times New Roman" w:hAnsi="Times New Roman" w:cs="Times New Roman"/>
        </w:rPr>
        <w:t>os autores declaran no ten</w:t>
      </w:r>
      <w:r w:rsidR="00966887">
        <w:rPr>
          <w:rFonts w:ascii="Times New Roman" w:hAnsi="Times New Roman" w:cs="Times New Roman"/>
        </w:rPr>
        <w:t>er ningún conflicto de intereses</w:t>
      </w:r>
      <w:r w:rsidR="00830BC6">
        <w:rPr>
          <w:rFonts w:ascii="Times New Roman" w:hAnsi="Times New Roman" w:cs="Times New Roman"/>
        </w:rPr>
        <w:t xml:space="preserve"> en relación a este documento</w:t>
      </w:r>
      <w:r>
        <w:rPr>
          <w:rFonts w:ascii="Times New Roman" w:hAnsi="Times New Roman" w:cs="Times New Roman"/>
        </w:rPr>
        <w:t xml:space="preserve">. </w:t>
      </w:r>
    </w:p>
    <w:p w14:paraId="4A6F4E3E" w14:textId="77777777" w:rsidR="00830BC6" w:rsidRDefault="00830BC6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4C9455B2" w14:textId="4EF82AA8" w:rsidR="00283612" w:rsidRDefault="00830BC6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  <w:r w:rsidRPr="00830BC6">
        <w:rPr>
          <w:rFonts w:ascii="Times New Roman" w:hAnsi="Times New Roman" w:cs="Times New Roman"/>
          <w:b/>
        </w:rPr>
        <w:t>Financiación</w:t>
      </w:r>
      <w:r>
        <w:rPr>
          <w:rFonts w:ascii="Times New Roman" w:hAnsi="Times New Roman" w:cs="Times New Roman"/>
          <w:b/>
        </w:rPr>
        <w:t xml:space="preserve">: </w:t>
      </w:r>
      <w:r w:rsidR="005E7420">
        <w:rPr>
          <w:rFonts w:ascii="Times New Roman" w:hAnsi="Times New Roman" w:cs="Times New Roman"/>
        </w:rPr>
        <w:t>Ana María Gómez Pérez es receptora de</w:t>
      </w:r>
      <w:r w:rsidR="00212BF6">
        <w:rPr>
          <w:rFonts w:ascii="Times New Roman" w:hAnsi="Times New Roman" w:cs="Times New Roman"/>
        </w:rPr>
        <w:t xml:space="preserve"> un contrato de refuerzo a la actividad investigadora del Servicio Andaluz de Salud (SAS) (B-0033-2014)</w:t>
      </w:r>
      <w:r w:rsidR="005E7420">
        <w:rPr>
          <w:rFonts w:ascii="Times New Roman" w:hAnsi="Times New Roman" w:cs="Times New Roman"/>
        </w:rPr>
        <w:t xml:space="preserve">; </w:t>
      </w:r>
      <w:r w:rsidRPr="00830BC6">
        <w:rPr>
          <w:rFonts w:ascii="Times New Roman" w:hAnsi="Times New Roman" w:cs="Times New Roman"/>
        </w:rPr>
        <w:t>José Carlos Fernández-Ga</w:t>
      </w:r>
      <w:r>
        <w:rPr>
          <w:rFonts w:ascii="Times New Roman" w:hAnsi="Times New Roman" w:cs="Times New Roman"/>
        </w:rPr>
        <w:t xml:space="preserve">rcía es receptor de un contrato de </w:t>
      </w:r>
      <w:r w:rsidR="005E7420">
        <w:rPr>
          <w:rFonts w:ascii="Times New Roman" w:hAnsi="Times New Roman" w:cs="Times New Roman"/>
        </w:rPr>
        <w:t>i</w:t>
      </w:r>
      <w:r w:rsidR="0041346F">
        <w:rPr>
          <w:rFonts w:ascii="Times New Roman" w:hAnsi="Times New Roman" w:cs="Times New Roman"/>
        </w:rPr>
        <w:t xml:space="preserve">nvestigador </w:t>
      </w:r>
      <w:r w:rsidR="005E742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ínico del </w:t>
      </w:r>
      <w:r w:rsidR="00212BF6">
        <w:rPr>
          <w:rFonts w:ascii="Times New Roman" w:hAnsi="Times New Roman" w:cs="Times New Roman"/>
        </w:rPr>
        <w:t xml:space="preserve">SAS </w:t>
      </w:r>
      <w:r w:rsidRPr="00830BC6">
        <w:rPr>
          <w:rFonts w:ascii="Times New Roman" w:hAnsi="Times New Roman" w:cs="Times New Roman"/>
        </w:rPr>
        <w:t>(B-0003-2017).</w:t>
      </w:r>
    </w:p>
    <w:p w14:paraId="6CBEDFF0" w14:textId="77777777" w:rsidR="00830BC6" w:rsidRDefault="00830BC6" w:rsidP="003063E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E294A36" w14:textId="77777777" w:rsidR="003063E0" w:rsidRDefault="003063E0" w:rsidP="003063E0">
      <w:pPr>
        <w:spacing w:line="480" w:lineRule="auto"/>
        <w:jc w:val="both"/>
        <w:rPr>
          <w:rFonts w:ascii="Times New Roman" w:hAnsi="Times New Roman" w:cs="Times New Roman"/>
        </w:rPr>
      </w:pPr>
      <w:r w:rsidRPr="00467AE1">
        <w:rPr>
          <w:rFonts w:ascii="Times New Roman" w:hAnsi="Times New Roman" w:cs="Times New Roman"/>
          <w:b/>
        </w:rPr>
        <w:t>Agradecimientos:</w:t>
      </w:r>
      <w:r>
        <w:rPr>
          <w:rFonts w:ascii="Times New Roman" w:hAnsi="Times New Roman" w:cs="Times New Roman"/>
        </w:rPr>
        <w:t xml:space="preserve"> A todas las personas que dedicaron su valioso tiempo contestando la encuesta.</w:t>
      </w:r>
    </w:p>
    <w:p w14:paraId="00ED4772" w14:textId="77777777" w:rsidR="00830BC6" w:rsidRDefault="00830BC6" w:rsidP="003063E0">
      <w:pPr>
        <w:spacing w:line="480" w:lineRule="auto"/>
        <w:jc w:val="both"/>
        <w:rPr>
          <w:rFonts w:ascii="Times New Roman" w:hAnsi="Times New Roman" w:cs="Times New Roman"/>
        </w:rPr>
      </w:pPr>
    </w:p>
    <w:p w14:paraId="692A17B3" w14:textId="77777777" w:rsidR="00830BC6" w:rsidRDefault="00830BC6" w:rsidP="003063E0">
      <w:pPr>
        <w:spacing w:line="480" w:lineRule="auto"/>
        <w:jc w:val="both"/>
        <w:rPr>
          <w:rFonts w:ascii="Times New Roman" w:hAnsi="Times New Roman" w:cs="Times New Roman"/>
        </w:rPr>
      </w:pPr>
    </w:p>
    <w:p w14:paraId="04B5C059" w14:textId="77777777" w:rsidR="00B83935" w:rsidRDefault="00B83935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p w14:paraId="58109992" w14:textId="77777777" w:rsidR="00AC4B1A" w:rsidRDefault="00AC4B1A" w:rsidP="00283612">
      <w:pPr>
        <w:spacing w:after="240" w:line="480" w:lineRule="auto"/>
        <w:jc w:val="both"/>
        <w:rPr>
          <w:rFonts w:ascii="Times New Roman" w:hAnsi="Times New Roman" w:cs="Times New Roman"/>
          <w:b/>
        </w:rPr>
      </w:pPr>
    </w:p>
    <w:sectPr w:rsidR="00AC4B1A" w:rsidSect="00987594"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9B4E" w14:textId="77777777" w:rsidR="00653D69" w:rsidRDefault="00653D69" w:rsidP="00604A97">
      <w:r>
        <w:separator/>
      </w:r>
    </w:p>
  </w:endnote>
  <w:endnote w:type="continuationSeparator" w:id="0">
    <w:p w14:paraId="04F1A53A" w14:textId="77777777" w:rsidR="00653D69" w:rsidRDefault="00653D69" w:rsidP="0060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B4A85" w14:textId="77777777" w:rsidR="00653D69" w:rsidRDefault="00653D69" w:rsidP="00604A97">
      <w:r>
        <w:separator/>
      </w:r>
    </w:p>
  </w:footnote>
  <w:footnote w:type="continuationSeparator" w:id="0">
    <w:p w14:paraId="45294894" w14:textId="77777777" w:rsidR="00653D69" w:rsidRDefault="00653D69" w:rsidP="0060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AD0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152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E31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5025"/>
    <w:multiLevelType w:val="hybridMultilevel"/>
    <w:tmpl w:val="5BBA5BB2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84FCA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E6F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407D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3F1B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69E2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F72"/>
    <w:multiLevelType w:val="hybridMultilevel"/>
    <w:tmpl w:val="96CEE8F0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1DEA"/>
    <w:multiLevelType w:val="hybridMultilevel"/>
    <w:tmpl w:val="304EA20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B35C8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B24E2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1295"/>
    <w:multiLevelType w:val="hybridMultilevel"/>
    <w:tmpl w:val="3DDC98BA"/>
    <w:lvl w:ilvl="0" w:tplc="692C4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40BC7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3420C"/>
    <w:multiLevelType w:val="hybridMultilevel"/>
    <w:tmpl w:val="D3EC9C6A"/>
    <w:lvl w:ilvl="0" w:tplc="18ACCAEE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04F5"/>
    <w:multiLevelType w:val="hybridMultilevel"/>
    <w:tmpl w:val="9668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15"/>
  </w:num>
  <w:num w:numId="13">
    <w:abstractNumId w:val="1"/>
  </w:num>
  <w:num w:numId="14">
    <w:abstractNumId w:val="14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207"/>
    <w:rsid w:val="00003216"/>
    <w:rsid w:val="00017B4F"/>
    <w:rsid w:val="00023440"/>
    <w:rsid w:val="0002718A"/>
    <w:rsid w:val="00032E3C"/>
    <w:rsid w:val="00042214"/>
    <w:rsid w:val="0004624E"/>
    <w:rsid w:val="000902F1"/>
    <w:rsid w:val="000D30ED"/>
    <w:rsid w:val="000F7106"/>
    <w:rsid w:val="001309A0"/>
    <w:rsid w:val="00133A71"/>
    <w:rsid w:val="00143F26"/>
    <w:rsid w:val="0015721A"/>
    <w:rsid w:val="00170019"/>
    <w:rsid w:val="00185B2A"/>
    <w:rsid w:val="001A455C"/>
    <w:rsid w:val="001B0D95"/>
    <w:rsid w:val="001B3C3E"/>
    <w:rsid w:val="001B53D1"/>
    <w:rsid w:val="001E1C85"/>
    <w:rsid w:val="001E22AF"/>
    <w:rsid w:val="001F467A"/>
    <w:rsid w:val="001F7AAF"/>
    <w:rsid w:val="00212BF6"/>
    <w:rsid w:val="00213A5C"/>
    <w:rsid w:val="002224BE"/>
    <w:rsid w:val="00222DF5"/>
    <w:rsid w:val="002304B3"/>
    <w:rsid w:val="00235536"/>
    <w:rsid w:val="00237B37"/>
    <w:rsid w:val="0024184F"/>
    <w:rsid w:val="00244B90"/>
    <w:rsid w:val="00257266"/>
    <w:rsid w:val="00262D29"/>
    <w:rsid w:val="00267BBD"/>
    <w:rsid w:val="00270D46"/>
    <w:rsid w:val="00283612"/>
    <w:rsid w:val="00285690"/>
    <w:rsid w:val="00293470"/>
    <w:rsid w:val="002B2726"/>
    <w:rsid w:val="002B6140"/>
    <w:rsid w:val="002F603E"/>
    <w:rsid w:val="0030505B"/>
    <w:rsid w:val="003063E0"/>
    <w:rsid w:val="00321AE6"/>
    <w:rsid w:val="003350D6"/>
    <w:rsid w:val="003355A2"/>
    <w:rsid w:val="00343EF4"/>
    <w:rsid w:val="00345DFD"/>
    <w:rsid w:val="00363DC3"/>
    <w:rsid w:val="003642F4"/>
    <w:rsid w:val="00381F1F"/>
    <w:rsid w:val="00384D9D"/>
    <w:rsid w:val="00391EAF"/>
    <w:rsid w:val="00393094"/>
    <w:rsid w:val="003A2AA4"/>
    <w:rsid w:val="003C1704"/>
    <w:rsid w:val="003C5882"/>
    <w:rsid w:val="003C7BF6"/>
    <w:rsid w:val="003D0546"/>
    <w:rsid w:val="003E19B9"/>
    <w:rsid w:val="003E2CFB"/>
    <w:rsid w:val="003E7BD1"/>
    <w:rsid w:val="00407F70"/>
    <w:rsid w:val="0041346F"/>
    <w:rsid w:val="00414412"/>
    <w:rsid w:val="00416172"/>
    <w:rsid w:val="00420F37"/>
    <w:rsid w:val="004277FA"/>
    <w:rsid w:val="00432FA4"/>
    <w:rsid w:val="004429A6"/>
    <w:rsid w:val="00467AE1"/>
    <w:rsid w:val="004948D9"/>
    <w:rsid w:val="004A7491"/>
    <w:rsid w:val="004A7577"/>
    <w:rsid w:val="004B3071"/>
    <w:rsid w:val="004B3476"/>
    <w:rsid w:val="004C3F94"/>
    <w:rsid w:val="004C7CAA"/>
    <w:rsid w:val="004D293B"/>
    <w:rsid w:val="004E650E"/>
    <w:rsid w:val="00510DAD"/>
    <w:rsid w:val="00514458"/>
    <w:rsid w:val="0051484F"/>
    <w:rsid w:val="005229F5"/>
    <w:rsid w:val="00523F7E"/>
    <w:rsid w:val="00530DBF"/>
    <w:rsid w:val="00535C6F"/>
    <w:rsid w:val="005362DE"/>
    <w:rsid w:val="00541C77"/>
    <w:rsid w:val="00555652"/>
    <w:rsid w:val="00563EEA"/>
    <w:rsid w:val="00565704"/>
    <w:rsid w:val="0056687E"/>
    <w:rsid w:val="00570DBE"/>
    <w:rsid w:val="00582051"/>
    <w:rsid w:val="00582138"/>
    <w:rsid w:val="0059282F"/>
    <w:rsid w:val="00593650"/>
    <w:rsid w:val="00593F2D"/>
    <w:rsid w:val="00594A14"/>
    <w:rsid w:val="005974F6"/>
    <w:rsid w:val="005A7D95"/>
    <w:rsid w:val="005B176C"/>
    <w:rsid w:val="005E25A3"/>
    <w:rsid w:val="005E7420"/>
    <w:rsid w:val="005F6B72"/>
    <w:rsid w:val="00604A97"/>
    <w:rsid w:val="00640445"/>
    <w:rsid w:val="00641C50"/>
    <w:rsid w:val="00653D69"/>
    <w:rsid w:val="006553F3"/>
    <w:rsid w:val="00661FA5"/>
    <w:rsid w:val="0069435D"/>
    <w:rsid w:val="00695B0C"/>
    <w:rsid w:val="006B44BB"/>
    <w:rsid w:val="006B777B"/>
    <w:rsid w:val="006D3D0B"/>
    <w:rsid w:val="006D6E92"/>
    <w:rsid w:val="006E0C1E"/>
    <w:rsid w:val="006F577D"/>
    <w:rsid w:val="00705D75"/>
    <w:rsid w:val="00710B48"/>
    <w:rsid w:val="0071137D"/>
    <w:rsid w:val="007143FD"/>
    <w:rsid w:val="00715781"/>
    <w:rsid w:val="00734613"/>
    <w:rsid w:val="00752E89"/>
    <w:rsid w:val="007836C7"/>
    <w:rsid w:val="007A3C1A"/>
    <w:rsid w:val="007C7769"/>
    <w:rsid w:val="007D0406"/>
    <w:rsid w:val="007E31EA"/>
    <w:rsid w:val="007E365B"/>
    <w:rsid w:val="00830BC6"/>
    <w:rsid w:val="00832665"/>
    <w:rsid w:val="00834390"/>
    <w:rsid w:val="00876F5C"/>
    <w:rsid w:val="00884F9B"/>
    <w:rsid w:val="00894F79"/>
    <w:rsid w:val="008B5105"/>
    <w:rsid w:val="008D132D"/>
    <w:rsid w:val="008D4BB4"/>
    <w:rsid w:val="008F0849"/>
    <w:rsid w:val="008F08EA"/>
    <w:rsid w:val="008F4393"/>
    <w:rsid w:val="009052CE"/>
    <w:rsid w:val="009071D9"/>
    <w:rsid w:val="0091685A"/>
    <w:rsid w:val="00916BE5"/>
    <w:rsid w:val="00920B00"/>
    <w:rsid w:val="00930106"/>
    <w:rsid w:val="00936327"/>
    <w:rsid w:val="00956C37"/>
    <w:rsid w:val="00966887"/>
    <w:rsid w:val="0098533C"/>
    <w:rsid w:val="00987594"/>
    <w:rsid w:val="0099549F"/>
    <w:rsid w:val="009A0433"/>
    <w:rsid w:val="009A2D68"/>
    <w:rsid w:val="009A590E"/>
    <w:rsid w:val="009B1671"/>
    <w:rsid w:val="009C01FA"/>
    <w:rsid w:val="009C77BA"/>
    <w:rsid w:val="00A0254B"/>
    <w:rsid w:val="00A04CAB"/>
    <w:rsid w:val="00A06FEC"/>
    <w:rsid w:val="00A11D08"/>
    <w:rsid w:val="00A3082F"/>
    <w:rsid w:val="00A32FF6"/>
    <w:rsid w:val="00A339AA"/>
    <w:rsid w:val="00A34344"/>
    <w:rsid w:val="00A4265E"/>
    <w:rsid w:val="00A451DE"/>
    <w:rsid w:val="00A51BC3"/>
    <w:rsid w:val="00A52B2C"/>
    <w:rsid w:val="00A67792"/>
    <w:rsid w:val="00AA0B26"/>
    <w:rsid w:val="00AA2E76"/>
    <w:rsid w:val="00AC4B1A"/>
    <w:rsid w:val="00AD5B6D"/>
    <w:rsid w:val="00AE24DD"/>
    <w:rsid w:val="00AF120D"/>
    <w:rsid w:val="00B13292"/>
    <w:rsid w:val="00B25427"/>
    <w:rsid w:val="00B3568C"/>
    <w:rsid w:val="00B475A5"/>
    <w:rsid w:val="00B65207"/>
    <w:rsid w:val="00B813FD"/>
    <w:rsid w:val="00B82B23"/>
    <w:rsid w:val="00B832EC"/>
    <w:rsid w:val="00B83935"/>
    <w:rsid w:val="00B90F02"/>
    <w:rsid w:val="00B9564B"/>
    <w:rsid w:val="00BA5B0B"/>
    <w:rsid w:val="00BB5FA1"/>
    <w:rsid w:val="00BC0E99"/>
    <w:rsid w:val="00BC6C66"/>
    <w:rsid w:val="00BD6F55"/>
    <w:rsid w:val="00BE506B"/>
    <w:rsid w:val="00BF252B"/>
    <w:rsid w:val="00C02008"/>
    <w:rsid w:val="00C14051"/>
    <w:rsid w:val="00C22E84"/>
    <w:rsid w:val="00C56E1D"/>
    <w:rsid w:val="00C935E5"/>
    <w:rsid w:val="00CA2B6E"/>
    <w:rsid w:val="00CA58AF"/>
    <w:rsid w:val="00CB5418"/>
    <w:rsid w:val="00CC0B44"/>
    <w:rsid w:val="00CC449D"/>
    <w:rsid w:val="00CC49F2"/>
    <w:rsid w:val="00CF6BFA"/>
    <w:rsid w:val="00D022A8"/>
    <w:rsid w:val="00D0276D"/>
    <w:rsid w:val="00D26F0B"/>
    <w:rsid w:val="00D41F8A"/>
    <w:rsid w:val="00D443C7"/>
    <w:rsid w:val="00D5086D"/>
    <w:rsid w:val="00D61461"/>
    <w:rsid w:val="00D61AD7"/>
    <w:rsid w:val="00D65A69"/>
    <w:rsid w:val="00D83830"/>
    <w:rsid w:val="00D86F37"/>
    <w:rsid w:val="00D94E25"/>
    <w:rsid w:val="00DA0EFE"/>
    <w:rsid w:val="00DA593F"/>
    <w:rsid w:val="00DB0CF6"/>
    <w:rsid w:val="00DB19FC"/>
    <w:rsid w:val="00DC4A77"/>
    <w:rsid w:val="00DC6AA4"/>
    <w:rsid w:val="00E04861"/>
    <w:rsid w:val="00E05093"/>
    <w:rsid w:val="00E05FCB"/>
    <w:rsid w:val="00E15CAF"/>
    <w:rsid w:val="00E16796"/>
    <w:rsid w:val="00E41E0E"/>
    <w:rsid w:val="00E67896"/>
    <w:rsid w:val="00E86A9E"/>
    <w:rsid w:val="00E947A0"/>
    <w:rsid w:val="00EB027A"/>
    <w:rsid w:val="00EB3CF8"/>
    <w:rsid w:val="00EC2BA0"/>
    <w:rsid w:val="00EC7574"/>
    <w:rsid w:val="00ED7D9A"/>
    <w:rsid w:val="00F03FCD"/>
    <w:rsid w:val="00F13A29"/>
    <w:rsid w:val="00F21C22"/>
    <w:rsid w:val="00F25C3D"/>
    <w:rsid w:val="00F34E23"/>
    <w:rsid w:val="00F47FB6"/>
    <w:rsid w:val="00F51BDB"/>
    <w:rsid w:val="00F553C4"/>
    <w:rsid w:val="00F64BA3"/>
    <w:rsid w:val="00F66934"/>
    <w:rsid w:val="00F703F0"/>
    <w:rsid w:val="00FA6EF0"/>
    <w:rsid w:val="00FC1031"/>
    <w:rsid w:val="00FC5E45"/>
    <w:rsid w:val="00FE4CA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2131D"/>
  <w14:defaultImageDpi w14:val="300"/>
  <w15:docId w15:val="{B247F0D3-0B63-4DB9-8E31-A0D9317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04A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A9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04A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97"/>
  </w:style>
  <w:style w:type="character" w:styleId="Nmerodepgina">
    <w:name w:val="page number"/>
    <w:basedOn w:val="Fuentedeprrafopredeter"/>
    <w:uiPriority w:val="99"/>
    <w:semiHidden/>
    <w:unhideWhenUsed/>
    <w:rsid w:val="00604A97"/>
  </w:style>
  <w:style w:type="paragraph" w:styleId="Textodeglobo">
    <w:name w:val="Balloon Text"/>
    <w:basedOn w:val="Normal"/>
    <w:link w:val="TextodegloboCar"/>
    <w:uiPriority w:val="99"/>
    <w:semiHidden/>
    <w:unhideWhenUsed/>
    <w:rsid w:val="00F34E2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E2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00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26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6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6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6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6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265E"/>
  </w:style>
  <w:style w:type="character" w:styleId="Nmerodelnea">
    <w:name w:val="line number"/>
    <w:basedOn w:val="Fuentedeprrafopredeter"/>
    <w:uiPriority w:val="99"/>
    <w:semiHidden/>
    <w:unhideWhenUsed/>
    <w:rsid w:val="003C5882"/>
  </w:style>
  <w:style w:type="character" w:styleId="Hipervnculovisitado">
    <w:name w:val="FollowedHyperlink"/>
    <w:basedOn w:val="Fuentedeprrafopredeter"/>
    <w:uiPriority w:val="99"/>
    <w:semiHidden/>
    <w:unhideWhenUsed/>
    <w:rsid w:val="001F7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glo65@gmail.com" TargetMode="External"/><Relationship Id="rId18" Type="http://schemas.openxmlformats.org/officeDocument/2006/relationships/hyperlink" Target="mailto:sdonnay@fhalcorcon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cgalofre@unav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secarlosfdezgarcia@hotmail.com" TargetMode="External"/><Relationship Id="rId17" Type="http://schemas.openxmlformats.org/officeDocument/2006/relationships/hyperlink" Target="mailto:alucas.germanstrias@gencat.c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cum74@hotmail.com" TargetMode="External"/><Relationship Id="rId20" Type="http://schemas.openxmlformats.org/officeDocument/2006/relationships/hyperlink" Target="mailto:edelangot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mgp86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alvareze@salud.madrid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menmallen2000@yahoo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anjose.diez@salud.madrid.org" TargetMode="External"/><Relationship Id="rId22" Type="http://schemas.openxmlformats.org/officeDocument/2006/relationships/hyperlink" Target="mailto:josecarlosfdezgarci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AB87E31A72F489317522983355D77" ma:contentTypeVersion="10" ma:contentTypeDescription="Create a new document." ma:contentTypeScope="" ma:versionID="88c0c432fb92162cd572b79db4ecfe81">
  <xsd:schema xmlns:xsd="http://www.w3.org/2001/XMLSchema" xmlns:xs="http://www.w3.org/2001/XMLSchema" xmlns:p="http://schemas.microsoft.com/office/2006/metadata/properties" xmlns:ns3="93a5aa1d-7b8e-4631-a35c-b8fe98360649" targetNamespace="http://schemas.microsoft.com/office/2006/metadata/properties" ma:root="true" ma:fieldsID="5fa823c4ef8ee7fcaf1639ceab5ac76c" ns3:_="">
    <xsd:import namespace="93a5aa1d-7b8e-4631-a35c-b8fe9836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aa1d-7b8e-4631-a35c-b8fe9836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FEE7-5B2E-4AAF-829F-7BC0F41D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aa1d-7b8e-4631-a35c-b8fe9836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34A91-5C0E-4480-8EF4-796073322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63FE5-1234-43D2-977F-F0AC069E1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63A53-2E6D-4299-AF4C-EF92900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ómez</dc:creator>
  <cp:lastModifiedBy>HERNANDEZ, ANGELES (ELS-BCL)</cp:lastModifiedBy>
  <cp:revision>2</cp:revision>
  <cp:lastPrinted>2019-06-10T09:46:00Z</cp:lastPrinted>
  <dcterms:created xsi:type="dcterms:W3CDTF">2019-11-13T12:39:00Z</dcterms:created>
  <dcterms:modified xsi:type="dcterms:W3CDTF">2019-1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B87E31A72F489317522983355D77</vt:lpwstr>
  </property>
</Properties>
</file>